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板栗的栽培技术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板栗的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43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板栗的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